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896EF" w14:textId="68CCB6A5" w:rsidR="004B3CA7" w:rsidRPr="003A1260" w:rsidRDefault="003A1260" w:rsidP="004C0E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372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51EB2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AC3721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B2336" w:rsidRPr="00AC3721">
        <w:rPr>
          <w:rFonts w:asciiTheme="majorEastAsia" w:eastAsiaTheme="majorEastAsia" w:hAnsiTheme="majorEastAsia" w:hint="eastAsia"/>
          <w:sz w:val="24"/>
          <w:szCs w:val="24"/>
        </w:rPr>
        <w:t>介</w:t>
      </w:r>
      <w:r w:rsidR="00DB2336" w:rsidRPr="00DB2336">
        <w:rPr>
          <w:rFonts w:asciiTheme="majorEastAsia" w:eastAsiaTheme="majorEastAsia" w:hAnsiTheme="majorEastAsia" w:hint="eastAsia"/>
          <w:sz w:val="24"/>
          <w:szCs w:val="24"/>
        </w:rPr>
        <w:t>護予防</w:t>
      </w:r>
      <w:r w:rsidRPr="00DB2336">
        <w:rPr>
          <w:rFonts w:asciiTheme="majorEastAsia" w:eastAsiaTheme="majorEastAsia" w:hAnsiTheme="majorEastAsia" w:hint="eastAsia"/>
          <w:sz w:val="24"/>
          <w:szCs w:val="24"/>
        </w:rPr>
        <w:t>教室運</w:t>
      </w:r>
      <w:r w:rsidRPr="003A1260">
        <w:rPr>
          <w:rFonts w:asciiTheme="majorEastAsia" w:eastAsiaTheme="majorEastAsia" w:hAnsiTheme="majorEastAsia" w:hint="eastAsia"/>
          <w:sz w:val="24"/>
          <w:szCs w:val="24"/>
        </w:rPr>
        <w:t>営業務委託プロポーザル</w:t>
      </w:r>
      <w:r w:rsidR="00EF50E4" w:rsidRPr="003A1260">
        <w:rPr>
          <w:rFonts w:asciiTheme="majorEastAsia" w:eastAsiaTheme="majorEastAsia" w:hAnsiTheme="majorEastAsia" w:hint="eastAsia"/>
          <w:sz w:val="24"/>
          <w:szCs w:val="24"/>
        </w:rPr>
        <w:t>質問書</w:t>
      </w:r>
    </w:p>
    <w:p w14:paraId="1A5BA32A" w14:textId="77777777" w:rsidR="003A1260" w:rsidRDefault="003A1260" w:rsidP="004B3CA7">
      <w:pPr>
        <w:rPr>
          <w:rFonts w:asciiTheme="minorEastAsia" w:hAnsiTheme="minorEastAsia"/>
          <w:sz w:val="24"/>
          <w:szCs w:val="24"/>
        </w:rPr>
      </w:pPr>
    </w:p>
    <w:p w14:paraId="76333E04" w14:textId="325779CF" w:rsidR="00EF50E4" w:rsidRPr="003A1260" w:rsidRDefault="00EF50E4" w:rsidP="003A126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>令和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年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月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日</w:t>
      </w:r>
      <w:r w:rsidR="003A126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6DF0E93" w14:textId="77777777" w:rsidR="004C0E3E" w:rsidRPr="003A1260" w:rsidRDefault="004C0E3E" w:rsidP="004B3CA7">
      <w:pPr>
        <w:rPr>
          <w:rFonts w:asciiTheme="minorEastAsia" w:hAnsiTheme="minorEastAsia"/>
          <w:sz w:val="24"/>
          <w:szCs w:val="24"/>
        </w:rPr>
      </w:pPr>
    </w:p>
    <w:p w14:paraId="563EDF43" w14:textId="02365F12" w:rsidR="00EF50E4" w:rsidRPr="003A1260" w:rsidRDefault="00EF50E4" w:rsidP="004B3CA7">
      <w:pPr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 xml:space="preserve">　</w:t>
      </w:r>
      <w:r w:rsidR="003A1260">
        <w:rPr>
          <w:rFonts w:asciiTheme="minorEastAsia" w:hAnsiTheme="minorEastAsia" w:hint="eastAsia"/>
          <w:sz w:val="24"/>
          <w:szCs w:val="24"/>
        </w:rPr>
        <w:t>標記</w:t>
      </w:r>
      <w:r w:rsidRPr="003A1260">
        <w:rPr>
          <w:rFonts w:asciiTheme="minorEastAsia" w:hAnsiTheme="minorEastAsia" w:hint="eastAsia"/>
          <w:sz w:val="24"/>
          <w:szCs w:val="24"/>
        </w:rPr>
        <w:t>プロポ―ザルについて</w:t>
      </w:r>
      <w:r w:rsidR="000C7589">
        <w:rPr>
          <w:rFonts w:asciiTheme="minorEastAsia" w:hAnsiTheme="minorEastAsia" w:hint="eastAsia"/>
          <w:sz w:val="24"/>
          <w:szCs w:val="24"/>
        </w:rPr>
        <w:t>、</w:t>
      </w:r>
      <w:r w:rsidRPr="003A1260">
        <w:rPr>
          <w:rFonts w:asciiTheme="minorEastAsia" w:hAnsiTheme="minorEastAsia" w:hint="eastAsia"/>
          <w:sz w:val="24"/>
          <w:szCs w:val="24"/>
        </w:rPr>
        <w:t>質問書を提出します。</w:t>
      </w:r>
    </w:p>
    <w:p w14:paraId="45080094" w14:textId="77777777" w:rsidR="00EF50E4" w:rsidRPr="003A1260" w:rsidRDefault="00EF50E4" w:rsidP="004B3CA7">
      <w:pPr>
        <w:rPr>
          <w:rFonts w:asciiTheme="minorEastAsia" w:hAnsiTheme="minorEastAsia"/>
          <w:sz w:val="24"/>
          <w:szCs w:val="24"/>
        </w:rPr>
      </w:pPr>
    </w:p>
    <w:p w14:paraId="5F0B158A" w14:textId="7CA7A835" w:rsidR="00EF50E4" w:rsidRPr="003A1260" w:rsidRDefault="00EF50E4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>１　法人名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A1260"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5043F668" w14:textId="0AF166F7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代表者職・氏名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62AB1283" w14:textId="3B3E0509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担当者</w:t>
      </w:r>
      <w:r>
        <w:rPr>
          <w:rFonts w:asciiTheme="minorEastAsia" w:hAnsiTheme="minorEastAsia" w:hint="eastAsia"/>
          <w:sz w:val="24"/>
          <w:szCs w:val="24"/>
        </w:rPr>
        <w:t>職・氏名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31ABBED" w14:textId="5553F0DA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電話番号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65905180" w14:textId="104BB915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メールアドレ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4C6D2999" w14:textId="43630AF0" w:rsidR="00F8324A" w:rsidRP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質問内容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8324A" w:rsidRPr="003A1260" w14:paraId="3D15C37F" w14:textId="77777777" w:rsidTr="003A1260">
        <w:trPr>
          <w:trHeight w:val="9038"/>
        </w:trPr>
        <w:tc>
          <w:tcPr>
            <w:tcW w:w="9322" w:type="dxa"/>
          </w:tcPr>
          <w:p w14:paraId="3BC98590" w14:textId="77777777" w:rsidR="00F8324A" w:rsidRPr="003A1260" w:rsidRDefault="00F8324A" w:rsidP="003A1260">
            <w:pPr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6F9C558" w14:textId="77777777" w:rsidR="0094634F" w:rsidRPr="003A1260" w:rsidRDefault="0094634F" w:rsidP="00C778C7">
      <w:pPr>
        <w:spacing w:line="40" w:lineRule="exact"/>
        <w:ind w:left="1200" w:hangingChars="500" w:hanging="1200"/>
        <w:rPr>
          <w:rFonts w:asciiTheme="minorEastAsia" w:hAnsiTheme="minorEastAsia"/>
          <w:sz w:val="24"/>
          <w:szCs w:val="24"/>
        </w:rPr>
      </w:pPr>
    </w:p>
    <w:sectPr w:rsidR="0094634F" w:rsidRPr="003A1260" w:rsidSect="003A126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EC04" w14:textId="77777777" w:rsidR="00F8324A" w:rsidRDefault="00F8324A" w:rsidP="00F8324A">
      <w:r>
        <w:separator/>
      </w:r>
    </w:p>
  </w:endnote>
  <w:endnote w:type="continuationSeparator" w:id="0">
    <w:p w14:paraId="649BF439" w14:textId="77777777" w:rsidR="00F8324A" w:rsidRDefault="00F8324A" w:rsidP="00F8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6B27" w14:textId="77777777" w:rsidR="00F8324A" w:rsidRDefault="00F8324A" w:rsidP="00F8324A">
      <w:r>
        <w:separator/>
      </w:r>
    </w:p>
  </w:footnote>
  <w:footnote w:type="continuationSeparator" w:id="0">
    <w:p w14:paraId="5FCED9F0" w14:textId="77777777" w:rsidR="00F8324A" w:rsidRDefault="00F8324A" w:rsidP="00F8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CA7"/>
    <w:rsid w:val="00054F72"/>
    <w:rsid w:val="000942B2"/>
    <w:rsid w:val="000C7589"/>
    <w:rsid w:val="003A1260"/>
    <w:rsid w:val="004B3CA7"/>
    <w:rsid w:val="004C0E3E"/>
    <w:rsid w:val="004E3AB1"/>
    <w:rsid w:val="005C676C"/>
    <w:rsid w:val="00600F14"/>
    <w:rsid w:val="00681218"/>
    <w:rsid w:val="006F5882"/>
    <w:rsid w:val="008B0CFB"/>
    <w:rsid w:val="0094634F"/>
    <w:rsid w:val="00951EB2"/>
    <w:rsid w:val="00AC3721"/>
    <w:rsid w:val="00B20DC5"/>
    <w:rsid w:val="00C778C7"/>
    <w:rsid w:val="00DB2336"/>
    <w:rsid w:val="00EE5A8F"/>
    <w:rsid w:val="00EF50E4"/>
    <w:rsid w:val="00F8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6026D6"/>
  <w15:docId w15:val="{4486784C-7C76-4B5A-AE4E-AB38C16C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0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24A"/>
  </w:style>
  <w:style w:type="paragraph" w:styleId="a6">
    <w:name w:val="footer"/>
    <w:basedOn w:val="a"/>
    <w:link w:val="a7"/>
    <w:uiPriority w:val="99"/>
    <w:unhideWhenUsed/>
    <w:rsid w:val="00F8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24A"/>
  </w:style>
  <w:style w:type="table" w:styleId="a8">
    <w:name w:val="Table Grid"/>
    <w:basedOn w:val="a1"/>
    <w:uiPriority w:val="59"/>
    <w:rsid w:val="00F8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CB8C-75DF-470E-AE0D-A0D109C004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112</Words>
  <Characters>121</Characters>
  <DocSecurity>0</DocSecurity>
  <Lines>12</Lines>
  <Paragraphs>16</Paragraphs>
  <ScaleCrop>false</ScaleCrop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16T01:29:00Z</cp:lastPrinted>
  <dcterms:created xsi:type="dcterms:W3CDTF">2019-12-13T06:02:00Z</dcterms:created>
  <dcterms:modified xsi:type="dcterms:W3CDTF">2026-01-29T01:41:00Z</dcterms:modified>
</cp:coreProperties>
</file>